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6977" w14:textId="32DF4211" w:rsidR="0061600E" w:rsidRPr="00DE0006" w:rsidRDefault="00683093" w:rsidP="00DE000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E0006">
        <w:rPr>
          <w:rFonts w:ascii="Arial" w:hAnsi="Arial" w:cs="Arial"/>
          <w:b/>
          <w:sz w:val="24"/>
          <w:szCs w:val="24"/>
          <w:lang w:val="es-ES"/>
        </w:rPr>
        <w:t>ACTA DE CIERRE Y LIBERACI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Ó</w:t>
      </w:r>
      <w:r w:rsidRPr="00DE0006">
        <w:rPr>
          <w:rFonts w:ascii="Arial" w:hAnsi="Arial" w:cs="Arial"/>
          <w:b/>
          <w:sz w:val="24"/>
          <w:szCs w:val="24"/>
          <w:lang w:val="es-ES"/>
        </w:rPr>
        <w:t>N DE SALDOS DEL CONTRATO DE PRESTAC</w:t>
      </w:r>
      <w:r w:rsidR="00F4655E" w:rsidRPr="00DE0006">
        <w:rPr>
          <w:rFonts w:ascii="Arial" w:hAnsi="Arial" w:cs="Arial"/>
          <w:b/>
          <w:sz w:val="24"/>
          <w:szCs w:val="24"/>
          <w:lang w:val="es-ES"/>
        </w:rPr>
        <w:t>I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Ó</w:t>
      </w:r>
      <w:r w:rsidR="00F4655E" w:rsidRPr="00DE0006">
        <w:rPr>
          <w:rFonts w:ascii="Arial" w:hAnsi="Arial" w:cs="Arial"/>
          <w:b/>
          <w:sz w:val="24"/>
          <w:szCs w:val="24"/>
          <w:lang w:val="es-ES"/>
        </w:rPr>
        <w:t xml:space="preserve">N DE SERVICIOS PROFESIONALES </w:t>
      </w:r>
      <w:r w:rsidRPr="00DE0006">
        <w:rPr>
          <w:rFonts w:ascii="Arial" w:hAnsi="Arial" w:cs="Arial"/>
          <w:b/>
          <w:sz w:val="24"/>
          <w:szCs w:val="24"/>
          <w:lang w:val="es-ES"/>
        </w:rPr>
        <w:t>O</w:t>
      </w:r>
      <w:r w:rsidR="00E23F8A" w:rsidRPr="00DE0006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APOYO A LA GESTIÓN No. </w:t>
      </w:r>
      <w:r w:rsidRPr="00DE0006">
        <w:rPr>
          <w:rFonts w:ascii="Arial" w:hAnsi="Arial" w:cs="Arial"/>
          <w:b/>
          <w:color w:val="A6A6A6" w:themeColor="background1" w:themeShade="A6"/>
          <w:sz w:val="24"/>
          <w:szCs w:val="24"/>
          <w:lang w:val="es-ES"/>
        </w:rPr>
        <w:t>(No. Contrato)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 SUSCRITO ENTRE LA UNIDAD ADMINISTRATIVA ESPECIAL DE SERVICIOS P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Ú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BLICOS – UAESP Y </w:t>
      </w:r>
      <w:r w:rsidRPr="00DE0006">
        <w:rPr>
          <w:rFonts w:ascii="Arial" w:hAnsi="Arial" w:cs="Arial"/>
          <w:b/>
          <w:color w:val="A6A6A6" w:themeColor="background1" w:themeShade="A6"/>
          <w:sz w:val="24"/>
          <w:szCs w:val="24"/>
          <w:lang w:val="es-ES"/>
        </w:rPr>
        <w:t>(Nombre Contratista)</w:t>
      </w:r>
    </w:p>
    <w:p w14:paraId="2991DDF6" w14:textId="3B081D55" w:rsidR="00683093" w:rsidRPr="00DE0006" w:rsidRDefault="00683093" w:rsidP="00DE0006">
      <w:pPr>
        <w:spacing w:before="240"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 xml:space="preserve">(Nombre Supervisor) </w:t>
      </w:r>
      <w:r w:rsidRPr="00DE0006">
        <w:rPr>
          <w:rFonts w:ascii="Arial" w:hAnsi="Arial" w:cs="Arial"/>
          <w:sz w:val="24"/>
          <w:szCs w:val="24"/>
        </w:rPr>
        <w:t xml:space="preserve">identificado (a) con cédula de ciudadanía número 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XX.XXX.XXX de XXXXXXX</w:t>
      </w:r>
      <w:r w:rsidRPr="00DE0006">
        <w:rPr>
          <w:rFonts w:ascii="Arial" w:hAnsi="Arial" w:cs="Arial"/>
          <w:sz w:val="24"/>
          <w:szCs w:val="24"/>
        </w:rPr>
        <w:t xml:space="preserve">, </w:t>
      </w:r>
      <w:r w:rsidR="00A56B84" w:rsidRPr="00DE0006">
        <w:rPr>
          <w:rFonts w:ascii="Arial" w:hAnsi="Arial" w:cs="Arial"/>
          <w:sz w:val="24"/>
          <w:szCs w:val="24"/>
        </w:rPr>
        <w:t>en calidad</w:t>
      </w:r>
      <w:r w:rsidRPr="00DE0006">
        <w:rPr>
          <w:rFonts w:ascii="Arial" w:hAnsi="Arial" w:cs="Arial"/>
          <w:sz w:val="24"/>
          <w:szCs w:val="24"/>
        </w:rPr>
        <w:t xml:space="preserve"> de Supervisor del </w:t>
      </w:r>
      <w:r w:rsidR="00A56B84" w:rsidRPr="00DE0006">
        <w:rPr>
          <w:rFonts w:ascii="Arial" w:hAnsi="Arial" w:cs="Arial"/>
          <w:sz w:val="24"/>
          <w:szCs w:val="24"/>
        </w:rPr>
        <w:t>contrato No</w:t>
      </w:r>
      <w:r w:rsidRPr="00DE0006">
        <w:rPr>
          <w:rFonts w:ascii="Arial" w:hAnsi="Arial" w:cs="Arial"/>
          <w:sz w:val="24"/>
          <w:szCs w:val="24"/>
        </w:rPr>
        <w:t xml:space="preserve">. 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XXXXXXXX</w:t>
      </w:r>
      <w:r w:rsidRPr="00DE0006">
        <w:rPr>
          <w:rFonts w:ascii="Arial" w:hAnsi="Arial" w:cs="Arial"/>
          <w:sz w:val="24"/>
          <w:szCs w:val="24"/>
        </w:rPr>
        <w:t xml:space="preserve">, suscrito </w:t>
      </w:r>
      <w:r w:rsidR="00A56B84" w:rsidRPr="00DE0006">
        <w:rPr>
          <w:rFonts w:ascii="Arial" w:hAnsi="Arial" w:cs="Arial"/>
          <w:sz w:val="24"/>
          <w:szCs w:val="24"/>
        </w:rPr>
        <w:t xml:space="preserve">con </w:t>
      </w:r>
      <w:r w:rsidR="00A56B84" w:rsidRPr="00DE0006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Nombre del CONTRATISTA)</w:t>
      </w:r>
      <w:r w:rsidR="00F267D4" w:rsidRPr="00DE0006">
        <w:rPr>
          <w:rFonts w:ascii="Arial" w:hAnsi="Arial" w:cs="Arial"/>
          <w:sz w:val="24"/>
          <w:szCs w:val="24"/>
        </w:rPr>
        <w:t>,</w:t>
      </w:r>
      <w:r w:rsidRPr="00DE0006">
        <w:rPr>
          <w:rFonts w:ascii="Arial" w:hAnsi="Arial" w:cs="Arial"/>
          <w:sz w:val="24"/>
          <w:szCs w:val="24"/>
        </w:rPr>
        <w:t xml:space="preserve"> proced</w:t>
      </w:r>
      <w:r w:rsidR="00F267D4" w:rsidRPr="00DE0006">
        <w:rPr>
          <w:rFonts w:ascii="Arial" w:hAnsi="Arial" w:cs="Arial"/>
          <w:sz w:val="24"/>
          <w:szCs w:val="24"/>
        </w:rPr>
        <w:t>o</w:t>
      </w:r>
      <w:r w:rsidRPr="00DE0006">
        <w:rPr>
          <w:rFonts w:ascii="Arial" w:hAnsi="Arial" w:cs="Arial"/>
          <w:sz w:val="24"/>
          <w:szCs w:val="24"/>
        </w:rPr>
        <w:t xml:space="preserve"> a suscribir la presente Acta de Cierre y Liberación de </w:t>
      </w:r>
      <w:r w:rsidR="00A56B84" w:rsidRPr="00DE0006">
        <w:rPr>
          <w:rFonts w:ascii="Arial" w:hAnsi="Arial" w:cs="Arial"/>
          <w:sz w:val="24"/>
          <w:szCs w:val="24"/>
        </w:rPr>
        <w:t>Saldos previas</w:t>
      </w:r>
      <w:r w:rsidRPr="00DE0006">
        <w:rPr>
          <w:rFonts w:ascii="Arial" w:hAnsi="Arial" w:cs="Arial"/>
          <w:sz w:val="24"/>
          <w:szCs w:val="24"/>
        </w:rPr>
        <w:t xml:space="preserve"> las siguientes consideraciones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292"/>
        <w:gridCol w:w="1167"/>
        <w:gridCol w:w="834"/>
        <w:gridCol w:w="1010"/>
        <w:gridCol w:w="616"/>
        <w:gridCol w:w="1418"/>
        <w:gridCol w:w="1339"/>
      </w:tblGrid>
      <w:tr w:rsidR="00683093" w:rsidRPr="00DE0006" w14:paraId="12A1F294" w14:textId="77777777" w:rsidTr="00A56B84">
        <w:trPr>
          <w:cantSplit/>
          <w:trHeight w:val="196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F723" w14:textId="2F96EC0B" w:rsidR="00683093" w:rsidRPr="00DE0006" w:rsidRDefault="009B1BE8" w:rsidP="00DE0006">
            <w:pPr>
              <w:pStyle w:val="Prrafodelista"/>
              <w:numPr>
                <w:ilvl w:val="0"/>
                <w:numId w:val="2"/>
              </w:num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DATOS </w:t>
            </w:r>
            <w:r w:rsidR="00683093"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TRATISTA</w:t>
            </w:r>
          </w:p>
        </w:tc>
      </w:tr>
      <w:tr w:rsidR="00683093" w:rsidRPr="00DE0006" w14:paraId="7C110151" w14:textId="77777777" w:rsidTr="00A56B84">
        <w:trPr>
          <w:cantSplit/>
          <w:trHeight w:val="18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CAB7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BC19" w14:textId="2D72CE5A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5836913B" w14:textId="77777777" w:rsidTr="00A56B84">
        <w:trPr>
          <w:cantSplit/>
          <w:trHeight w:val="18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3BED" w14:textId="77777777" w:rsidR="000B5870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</w:t>
            </w:r>
            <w:r w:rsidR="000B5870"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6C7265" w14:textId="60C19E50" w:rsidR="00683093" w:rsidRPr="00DE0006" w:rsidRDefault="000B5870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.C. o NIT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4ACE" w14:textId="2B6BAFFB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B0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ción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6A1D" w14:textId="28630CB1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0A5EDEEA" w14:textId="77777777" w:rsidTr="00A56B84">
        <w:trPr>
          <w:cantSplit/>
          <w:trHeight w:val="49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E7533" w14:textId="7777777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éfono(s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D87" w14:textId="1805B162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D260" w14:textId="7777777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 Domicilio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A104" w14:textId="7AEAAC6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60EBA020" w14:textId="77777777" w:rsidTr="00A56B84">
        <w:trPr>
          <w:cantSplit/>
          <w:trHeight w:val="257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5CEB" w14:textId="251A3AD8" w:rsidR="00683093" w:rsidRPr="00DE0006" w:rsidRDefault="00683093" w:rsidP="00DE0006">
            <w:pPr>
              <w:pStyle w:val="Prrafodelista"/>
              <w:numPr>
                <w:ilvl w:val="0"/>
                <w:numId w:val="2"/>
              </w:num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ESPECIFICACIONES CONTRACTUALES</w:t>
            </w:r>
          </w:p>
        </w:tc>
      </w:tr>
      <w:tr w:rsidR="00683093" w:rsidRPr="00DE0006" w14:paraId="5F4B4608" w14:textId="77777777" w:rsidTr="000B5870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AD619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úmero Contrat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5B30" w14:textId="545D122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es-MX"/>
              </w:rPr>
            </w:pPr>
          </w:p>
        </w:tc>
      </w:tr>
      <w:tr w:rsidR="00683093" w:rsidRPr="00DE0006" w14:paraId="500E974B" w14:textId="77777777" w:rsidTr="000B5870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9C03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Objeto del Contrato 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09A4" w14:textId="118E37F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4A21E64A" w14:textId="77777777" w:rsidTr="00A56B84">
        <w:trPr>
          <w:cantSplit/>
          <w:trHeight w:val="69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F35C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Firma del contrat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E577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83093" w:rsidRPr="00DE0006" w14:paraId="5878ACC8" w14:textId="77777777" w:rsidTr="00A56B84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797B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inici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19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1CC860F8" w14:textId="77777777" w:rsidTr="006B6CE4">
        <w:trPr>
          <w:cantSplit/>
          <w:trHeight w:val="196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4F06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azo total del Contrato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4EE7" w14:textId="39CCD2AA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s-MX"/>
              </w:rPr>
              <w:t xml:space="preserve">EN ESTE ESPACIO SE DEBE ESCRIBIR EL PLAZO TOTAL DEL CONTRATO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6D3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zo Inicial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D81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494678F8" w14:textId="77777777" w:rsidTr="00B07575">
        <w:trPr>
          <w:cantSplit/>
          <w:trHeight w:val="201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B8EC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23BC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949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órroga </w:t>
            </w:r>
          </w:p>
          <w:p w14:paraId="1C5192E2" w14:textId="0E4F71F2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DD/MM/</w:t>
            </w:r>
            <w:r w:rsidR="00367EDB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CHA DE SUSCRIPCIÓN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805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6413D431" w14:textId="77777777" w:rsidTr="006B6CE4">
        <w:trPr>
          <w:cantSplit/>
          <w:trHeight w:val="201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004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0BB0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EA8" w14:textId="055009F5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SPENSIONES (SI APLICA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634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FC6058" w:rsidRPr="00DE0006" w14:paraId="58C72BC4" w14:textId="77777777" w:rsidTr="003F410F">
        <w:trPr>
          <w:cantSplit/>
          <w:trHeight w:val="25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3FE2" w14:textId="1E8D6C3A" w:rsidR="00FC6058" w:rsidRPr="00DE0006" w:rsidRDefault="00FC6058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Terminación</w:t>
            </w:r>
          </w:p>
        </w:tc>
        <w:tc>
          <w:tcPr>
            <w:tcW w:w="636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FF41" w14:textId="77777777" w:rsidR="00FC6058" w:rsidRPr="00DE0006" w:rsidRDefault="00FC6058" w:rsidP="00DE0006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093" w:rsidRPr="00DE0006" w14:paraId="025B0DDE" w14:textId="77777777" w:rsidTr="006B6CE4">
        <w:trPr>
          <w:cantSplit/>
          <w:trHeight w:val="256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A1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Total del Contrato</w:t>
            </w:r>
          </w:p>
        </w:tc>
        <w:tc>
          <w:tcPr>
            <w:tcW w:w="30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FF29E" w14:textId="057CCC1E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000B5870"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ido todos los impuestos a que haya lugar.</w:t>
            </w:r>
            <w:r w:rsidRPr="00DE000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(Incluido IVA y todos los impuestos a que haya lugar – </w:t>
            </w:r>
            <w:r w:rsidR="00195822"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gún el contrato)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1FF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Inici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8C2" w14:textId="6A7DB4BE" w:rsidR="00683093" w:rsidRPr="00DE0006" w:rsidRDefault="000B5870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683093" w:rsidRPr="00DE0006" w14:paraId="0CC28DA0" w14:textId="77777777" w:rsidTr="00A56B84">
        <w:trPr>
          <w:cantSplit/>
          <w:trHeight w:val="256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B16C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69C9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AF8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Adición</w:t>
            </w:r>
          </w:p>
          <w:p w14:paraId="7B04FDA3" w14:textId="74D26844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FECHA DE SUSC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IPCION DD/MM/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A35" w14:textId="738BC6F8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</w:p>
        </w:tc>
      </w:tr>
      <w:tr w:rsidR="003F1980" w:rsidRPr="00DE0006" w14:paraId="6E06F050" w14:textId="77777777" w:rsidTr="00A56B84">
        <w:trPr>
          <w:cantSplit/>
          <w:trHeight w:val="203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FCC1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ión Presupuestal</w:t>
            </w:r>
          </w:p>
          <w:p w14:paraId="60E5489B" w14:textId="77777777" w:rsidR="00900541" w:rsidRPr="00DE0006" w:rsidRDefault="00900541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FF9B6" w14:textId="34C90386" w:rsidR="00DE0006" w:rsidRPr="00DE0006" w:rsidRDefault="00DE0006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72A4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>CDP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7E9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F1980" w:rsidRPr="00DE0006" w14:paraId="3001B136" w14:textId="77777777" w:rsidTr="00A56B84">
        <w:trPr>
          <w:cantSplit/>
          <w:trHeight w:val="203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E0F85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D4D0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P </w:t>
            </w:r>
          </w:p>
          <w:p w14:paraId="1F21A953" w14:textId="77777777" w:rsidR="00FB011E" w:rsidRPr="00DE0006" w:rsidRDefault="00FB011E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E62EDE" w14:textId="77840786" w:rsidR="00FB011E" w:rsidRPr="00DE0006" w:rsidRDefault="00FB011E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2AF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37A0D46A" w14:textId="2CFF6DD4" w:rsidR="006420AE" w:rsidRPr="00DE0006" w:rsidRDefault="006420AE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45ED" w:rsidRPr="00DE0006" w14:paraId="3F9F3C61" w14:textId="77777777" w:rsidTr="00A56B84">
        <w:trPr>
          <w:cantSplit/>
          <w:trHeight w:val="130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84221" w14:textId="77777777" w:rsidR="00EC45ED" w:rsidRPr="00DE0006" w:rsidRDefault="00EC45ED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lastRenderedPageBreak/>
              <w:t xml:space="preserve">Cumplimiento del objeto Contractual 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B9D8" w14:textId="46857BE7" w:rsidR="00C0369D" w:rsidRPr="00DE0006" w:rsidRDefault="00C0369D" w:rsidP="00DE0006">
            <w:pPr>
              <w:spacing w:before="240"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ediante la suscripción del presente documen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certif</w:t>
            </w:r>
            <w:r w:rsidR="00E23F8A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ca que el objeto del contrato 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fue ejecutado a satisfacción, sin exi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tir observaciones al respec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;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sí mism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evidencia el cumplimiento de los aportes al Sistema de Seguridad Social en el período contratado, tal y como consta en los desembolsos efectuados al Contratista ev</w:t>
            </w:r>
            <w:r w:rsidR="00E53E4D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denciados en el Certificado de Sistema de Presupuesto Distrital </w:t>
            </w:r>
            <w:r w:rsidR="00837D29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– PREDIS.</w:t>
            </w:r>
          </w:p>
        </w:tc>
      </w:tr>
      <w:tr w:rsidR="009B1BE8" w:rsidRPr="00DE0006" w14:paraId="042481BE" w14:textId="77777777" w:rsidTr="00A56B84">
        <w:trPr>
          <w:cantSplit/>
          <w:trHeight w:val="24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35D2" w14:textId="77777777" w:rsidR="009B1BE8" w:rsidRPr="00DE0006" w:rsidRDefault="00EC45ED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informe final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84C" w14:textId="77777777" w:rsidR="009B1BE8" w:rsidRPr="00DE0006" w:rsidRDefault="009B1BE8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51C01A" w14:textId="77777777" w:rsidR="009B1BE8" w:rsidRPr="00DE0006" w:rsidRDefault="005521F7" w:rsidP="00DE0006">
      <w:pPr>
        <w:pStyle w:val="Prrafodelista"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right="49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DE0006">
        <w:rPr>
          <w:rFonts w:ascii="Arial" w:hAnsi="Arial" w:cs="Arial"/>
          <w:b/>
          <w:sz w:val="24"/>
          <w:szCs w:val="24"/>
        </w:rPr>
        <w:t xml:space="preserve">BALAN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737"/>
      </w:tblGrid>
      <w:tr w:rsidR="009B1BE8" w:rsidRPr="00DE0006" w14:paraId="34DA09CF" w14:textId="77777777" w:rsidTr="00DE0006">
        <w:trPr>
          <w:jc w:val="center"/>
        </w:trPr>
        <w:tc>
          <w:tcPr>
            <w:tcW w:w="6091" w:type="dxa"/>
            <w:vAlign w:val="center"/>
          </w:tcPr>
          <w:p w14:paraId="1C436F1A" w14:textId="77777777" w:rsidR="009B1BE8" w:rsidRPr="00DE0006" w:rsidRDefault="00826535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  <w:lang w:val="x-none"/>
              </w:rPr>
              <w:tab/>
            </w:r>
            <w:r w:rsidR="009B1BE8" w:rsidRPr="00DE00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620A0120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ALORES</w:t>
            </w:r>
          </w:p>
        </w:tc>
      </w:tr>
      <w:tr w:rsidR="009B1BE8" w:rsidRPr="00DE0006" w14:paraId="0FA7F3CC" w14:textId="77777777" w:rsidTr="00DE0006">
        <w:trPr>
          <w:jc w:val="center"/>
        </w:trPr>
        <w:tc>
          <w:tcPr>
            <w:tcW w:w="6091" w:type="dxa"/>
            <w:vAlign w:val="center"/>
          </w:tcPr>
          <w:p w14:paraId="2BB7143B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inicial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98FE098" w14:textId="4E6B839C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E28501" w14:textId="77777777" w:rsidTr="00DE0006">
        <w:trPr>
          <w:jc w:val="center"/>
        </w:trPr>
        <w:tc>
          <w:tcPr>
            <w:tcW w:w="6091" w:type="dxa"/>
            <w:vAlign w:val="center"/>
          </w:tcPr>
          <w:p w14:paraId="3940A503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Adiciones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00073E02" w14:textId="264F5654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1D949FE9" w14:textId="77777777" w:rsidTr="00DE0006">
        <w:trPr>
          <w:jc w:val="center"/>
        </w:trPr>
        <w:tc>
          <w:tcPr>
            <w:tcW w:w="6091" w:type="dxa"/>
            <w:vAlign w:val="center"/>
          </w:tcPr>
          <w:p w14:paraId="7D154CA1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or total del contrato</w:t>
            </w:r>
          </w:p>
        </w:tc>
        <w:tc>
          <w:tcPr>
            <w:tcW w:w="2737" w:type="dxa"/>
          </w:tcPr>
          <w:p w14:paraId="3529BF17" w14:textId="4CAF9C99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59CE37" w14:textId="77777777" w:rsidTr="00DE0006">
        <w:trPr>
          <w:jc w:val="center"/>
        </w:trPr>
        <w:tc>
          <w:tcPr>
            <w:tcW w:w="6091" w:type="dxa"/>
            <w:vAlign w:val="center"/>
          </w:tcPr>
          <w:p w14:paraId="69C77D37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Desembolsado al contratista por parte de la UAESP</w:t>
            </w:r>
          </w:p>
        </w:tc>
        <w:tc>
          <w:tcPr>
            <w:tcW w:w="2737" w:type="dxa"/>
          </w:tcPr>
          <w:p w14:paraId="251BA370" w14:textId="08176962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2621A49F" w14:textId="77777777" w:rsidTr="00DE0006">
        <w:trPr>
          <w:jc w:val="center"/>
        </w:trPr>
        <w:tc>
          <w:tcPr>
            <w:tcW w:w="6091" w:type="dxa"/>
            <w:vAlign w:val="center"/>
          </w:tcPr>
          <w:p w14:paraId="0048D53F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aldo del Contrato / Valor no ejecutado por reintegrar </w:t>
            </w: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 la UAESP</w:t>
            </w:r>
          </w:p>
        </w:tc>
        <w:tc>
          <w:tcPr>
            <w:tcW w:w="2737" w:type="dxa"/>
            <w:vAlign w:val="center"/>
          </w:tcPr>
          <w:p w14:paraId="05298D62" w14:textId="0532993D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</w:tbl>
    <w:p w14:paraId="1E06FE35" w14:textId="77777777" w:rsidR="006B6CE4" w:rsidRPr="00DE0006" w:rsidRDefault="006B6CE4" w:rsidP="00DE0006">
      <w:pPr>
        <w:spacing w:before="240"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E0006">
        <w:rPr>
          <w:rFonts w:ascii="Arial" w:hAnsi="Arial" w:cs="Arial"/>
          <w:sz w:val="24"/>
          <w:szCs w:val="24"/>
          <w:lang w:val="x-none"/>
        </w:rPr>
        <w:t>En consideración a lo expuesto en las anteriores disposiciones</w:t>
      </w:r>
      <w:r w:rsidRPr="00DE0006">
        <w:rPr>
          <w:rFonts w:ascii="Arial" w:hAnsi="Arial" w:cs="Arial"/>
          <w:sz w:val="24"/>
          <w:szCs w:val="24"/>
        </w:rPr>
        <w:t>,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 se procederá a liberar el saldo a favor de la UAESP </w:t>
      </w:r>
      <w:r w:rsidRPr="00DE0006">
        <w:rPr>
          <w:rFonts w:ascii="Arial" w:hAnsi="Arial" w:cs="Arial"/>
          <w:sz w:val="24"/>
          <w:szCs w:val="24"/>
        </w:rPr>
        <w:t>(</w:t>
      </w:r>
      <w:r w:rsidRPr="00DE0006">
        <w:rPr>
          <w:rFonts w:ascii="Arial" w:hAnsi="Arial" w:cs="Arial"/>
          <w:sz w:val="24"/>
          <w:szCs w:val="24"/>
          <w:lang w:val="x-none"/>
        </w:rPr>
        <w:t>cuando a ello hubiere lugar</w:t>
      </w:r>
      <w:r w:rsidRPr="00DE0006">
        <w:rPr>
          <w:rFonts w:ascii="Arial" w:hAnsi="Arial" w:cs="Arial"/>
          <w:sz w:val="24"/>
          <w:szCs w:val="24"/>
        </w:rPr>
        <w:t>)</w:t>
      </w:r>
      <w:r w:rsidRPr="00DE0006">
        <w:rPr>
          <w:rFonts w:ascii="Arial" w:hAnsi="Arial" w:cs="Arial"/>
          <w:sz w:val="24"/>
          <w:szCs w:val="24"/>
          <w:lang w:val="x-none"/>
        </w:rPr>
        <w:t>, actividad que está a cargo de la Subdirección Administrativa y Financiera. Para este efecto, el/la supervisor(a) del contrato</w:t>
      </w:r>
      <w:r w:rsidRPr="00DE0006">
        <w:rPr>
          <w:rFonts w:ascii="Arial" w:hAnsi="Arial" w:cs="Arial"/>
          <w:sz w:val="24"/>
          <w:szCs w:val="24"/>
        </w:rPr>
        <w:t xml:space="preserve"> </w:t>
      </w:r>
      <w:r w:rsidRPr="00DE0006">
        <w:rPr>
          <w:rFonts w:ascii="Arial" w:hAnsi="Arial" w:cs="Arial"/>
          <w:sz w:val="24"/>
          <w:szCs w:val="24"/>
          <w:lang w:val="x-none"/>
        </w:rPr>
        <w:t>deberá remitir a dicha Subdirección, copia de la presente acta de Cierre y Liberaci</w:t>
      </w:r>
      <w:r w:rsidRPr="00DE0006">
        <w:rPr>
          <w:rFonts w:ascii="Arial" w:hAnsi="Arial" w:cs="Arial"/>
          <w:sz w:val="24"/>
          <w:szCs w:val="24"/>
        </w:rPr>
        <w:t xml:space="preserve">ón de saldos. </w:t>
      </w:r>
    </w:p>
    <w:p w14:paraId="035EA84F" w14:textId="5D4CEB82" w:rsidR="007A539F" w:rsidRPr="00DE0006" w:rsidRDefault="009B1BE8" w:rsidP="00DE0006">
      <w:pPr>
        <w:pStyle w:val="Prrafodelista"/>
        <w:keepNext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hanging="284"/>
        <w:outlineLvl w:val="7"/>
        <w:rPr>
          <w:rFonts w:ascii="Arial" w:hAnsi="Arial" w:cs="Arial"/>
          <w:color w:val="000000" w:themeColor="text1"/>
          <w:sz w:val="24"/>
          <w:szCs w:val="24"/>
        </w:rPr>
      </w:pPr>
      <w:r w:rsidRPr="00DE0006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x-none" w:eastAsia="x-none"/>
        </w:rPr>
        <w:lastRenderedPageBreak/>
        <w:t>GARANTÍ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423"/>
        <w:gridCol w:w="987"/>
        <w:gridCol w:w="992"/>
        <w:gridCol w:w="1276"/>
        <w:gridCol w:w="1559"/>
      </w:tblGrid>
      <w:tr w:rsidR="009B1BE8" w:rsidRPr="00DE0006" w14:paraId="599A39C7" w14:textId="77777777" w:rsidTr="00A56B84">
        <w:trPr>
          <w:cantSplit/>
          <w:trHeight w:val="176"/>
          <w:jc w:val="center"/>
        </w:trPr>
        <w:tc>
          <w:tcPr>
            <w:tcW w:w="1696" w:type="dxa"/>
            <w:vMerge w:val="restart"/>
            <w:vAlign w:val="center"/>
          </w:tcPr>
          <w:p w14:paraId="616B904D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OMPAÑÍA</w:t>
            </w:r>
          </w:p>
          <w:p w14:paraId="768BBD40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SEGURADORA</w:t>
            </w:r>
          </w:p>
        </w:tc>
        <w:tc>
          <w:tcPr>
            <w:tcW w:w="1134" w:type="dxa"/>
            <w:vMerge w:val="restart"/>
            <w:vAlign w:val="center"/>
          </w:tcPr>
          <w:p w14:paraId="69E833F0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N° PÓLIZA</w:t>
            </w:r>
          </w:p>
        </w:tc>
        <w:tc>
          <w:tcPr>
            <w:tcW w:w="1423" w:type="dxa"/>
            <w:vMerge w:val="restart"/>
            <w:vAlign w:val="center"/>
          </w:tcPr>
          <w:p w14:paraId="0C1D696A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MPARO</w:t>
            </w:r>
          </w:p>
        </w:tc>
        <w:tc>
          <w:tcPr>
            <w:tcW w:w="1979" w:type="dxa"/>
            <w:gridSpan w:val="2"/>
            <w:vAlign w:val="center"/>
          </w:tcPr>
          <w:p w14:paraId="5F61B836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IGENCIA</w:t>
            </w:r>
          </w:p>
        </w:tc>
        <w:tc>
          <w:tcPr>
            <w:tcW w:w="1276" w:type="dxa"/>
            <w:vMerge w:val="restart"/>
            <w:vAlign w:val="center"/>
          </w:tcPr>
          <w:p w14:paraId="42E4CC01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ALOR</w:t>
            </w:r>
          </w:p>
          <w:p w14:paraId="5E731AC7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SEGURADO</w:t>
            </w:r>
          </w:p>
        </w:tc>
        <w:tc>
          <w:tcPr>
            <w:tcW w:w="1559" w:type="dxa"/>
            <w:vMerge w:val="restart"/>
            <w:vAlign w:val="center"/>
          </w:tcPr>
          <w:p w14:paraId="00D72B06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ECHA DE APROBACIÓN</w:t>
            </w:r>
          </w:p>
        </w:tc>
      </w:tr>
      <w:tr w:rsidR="00B9770F" w:rsidRPr="00DE0006" w14:paraId="6F19548C" w14:textId="77777777" w:rsidTr="000B5870">
        <w:trPr>
          <w:cantSplit/>
          <w:trHeight w:val="31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CA774C5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F37509B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81C1623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14:paraId="488A0FA9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Desde</w:t>
            </w:r>
          </w:p>
        </w:tc>
        <w:tc>
          <w:tcPr>
            <w:tcW w:w="992" w:type="dxa"/>
          </w:tcPr>
          <w:p w14:paraId="7387A327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Hasta</w:t>
            </w:r>
          </w:p>
        </w:tc>
        <w:tc>
          <w:tcPr>
            <w:tcW w:w="1276" w:type="dxa"/>
            <w:vMerge/>
          </w:tcPr>
          <w:p w14:paraId="358B0A6D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1BC9CC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770F" w:rsidRPr="00DE0006" w14:paraId="62ABB03A" w14:textId="77777777" w:rsidTr="000B5870">
        <w:trPr>
          <w:cantSplit/>
          <w:trHeight w:val="160"/>
          <w:jc w:val="center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D7CF7" w14:textId="6D8CF453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E2F" w14:textId="69B20594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6B5D" w14:textId="331FE572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2DB21" w14:textId="020273C4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D3CB5" w14:textId="64ED632C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EBCAD" w14:textId="012D7B53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91948" w14:textId="0D10ADF2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85B68DB" w14:textId="4C068F26" w:rsidR="00310BB6" w:rsidRPr="00DE0006" w:rsidRDefault="00310BB6" w:rsidP="00DE0006">
      <w:pPr>
        <w:spacing w:before="240" w:after="240" w:line="360" w:lineRule="auto"/>
        <w:ind w:right="49"/>
        <w:jc w:val="both"/>
        <w:rPr>
          <w:rFonts w:ascii="Arial" w:hAnsi="Arial" w:cs="Arial"/>
          <w:bCs/>
          <w:iCs/>
          <w:sz w:val="24"/>
          <w:szCs w:val="24"/>
          <w:lang w:val="x-none" w:eastAsia="x-none"/>
        </w:rPr>
      </w:pP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En constancia de lo anterior se suscribe en Bogotá D.C. el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 xml:space="preserve">XX 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del mes de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 del año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>.</w:t>
      </w:r>
    </w:p>
    <w:p w14:paraId="64E67713" w14:textId="77777777" w:rsidR="00310BB6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Nombre del Supervisor </w:t>
      </w:r>
    </w:p>
    <w:p w14:paraId="78730351" w14:textId="2C31EBE7" w:rsidR="00310BB6" w:rsidRPr="00DE0006" w:rsidRDefault="0002391F" w:rsidP="00DE0006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>Nombre de la dependencia</w:t>
      </w:r>
    </w:p>
    <w:p w14:paraId="6F533E72" w14:textId="77777777" w:rsidR="009B1BE8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E0006">
        <w:rPr>
          <w:rFonts w:ascii="Arial" w:hAnsi="Arial" w:cs="Arial"/>
          <w:b/>
          <w:sz w:val="24"/>
          <w:szCs w:val="24"/>
        </w:rPr>
        <w:t>Supervisor del Contrato No.</w:t>
      </w:r>
    </w:p>
    <w:p w14:paraId="678F9DB6" w14:textId="77777777" w:rsidR="00310BB6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14:paraId="6C11D6BC" w14:textId="72AD6949" w:rsidR="00310BB6" w:rsidRPr="00DE0006" w:rsidRDefault="00893D72" w:rsidP="00DE0006">
      <w:pPr>
        <w:pStyle w:val="Piedepgina"/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DE0006">
        <w:rPr>
          <w:rFonts w:ascii="Arial" w:hAnsi="Arial" w:cs="Arial"/>
          <w:sz w:val="24"/>
          <w:szCs w:val="24"/>
          <w:lang w:val="es-CO"/>
        </w:rPr>
        <w:t>Elaboró:</w:t>
      </w:r>
    </w:p>
    <w:p w14:paraId="0367E542" w14:textId="7FBAB754" w:rsidR="00310BB6" w:rsidRPr="00DE0006" w:rsidRDefault="00310BB6" w:rsidP="00DE0006">
      <w:pPr>
        <w:pStyle w:val="Piedepgina"/>
        <w:spacing w:line="360" w:lineRule="auto"/>
        <w:rPr>
          <w:rFonts w:ascii="Arial" w:hAnsi="Arial" w:cs="Arial"/>
          <w:color w:val="auto"/>
          <w:sz w:val="24"/>
          <w:szCs w:val="24"/>
          <w:lang w:val="es-CO"/>
        </w:rPr>
      </w:pPr>
      <w:r w:rsidRPr="00DE0006">
        <w:rPr>
          <w:rFonts w:ascii="Arial" w:hAnsi="Arial" w:cs="Arial"/>
          <w:color w:val="auto"/>
          <w:sz w:val="24"/>
          <w:szCs w:val="24"/>
          <w:lang w:val="es-CO"/>
        </w:rPr>
        <w:t>Revis</w:t>
      </w:r>
      <w:r w:rsidR="00893D72" w:rsidRPr="00DE0006">
        <w:rPr>
          <w:rFonts w:ascii="Arial" w:hAnsi="Arial" w:cs="Arial"/>
          <w:color w:val="auto"/>
          <w:sz w:val="24"/>
          <w:szCs w:val="24"/>
          <w:lang w:val="es-CO"/>
        </w:rPr>
        <w:t>ó:</w:t>
      </w:r>
      <w:r w:rsidRPr="00DE0006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</w:p>
    <w:p w14:paraId="7AD5AD91" w14:textId="63092943" w:rsidR="009B1BE8" w:rsidRPr="00DE0006" w:rsidRDefault="00310BB6" w:rsidP="00DE0006">
      <w:pPr>
        <w:pStyle w:val="Piedepgina"/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DE0006">
        <w:rPr>
          <w:rFonts w:ascii="Arial" w:hAnsi="Arial" w:cs="Arial"/>
          <w:color w:val="auto"/>
          <w:sz w:val="24"/>
          <w:szCs w:val="24"/>
          <w:lang w:val="es-CO"/>
        </w:rPr>
        <w:t>Aprob</w:t>
      </w:r>
      <w:r w:rsidR="00893D72" w:rsidRPr="00DE0006">
        <w:rPr>
          <w:rFonts w:ascii="Arial" w:hAnsi="Arial" w:cs="Arial"/>
          <w:color w:val="auto"/>
          <w:sz w:val="24"/>
          <w:szCs w:val="24"/>
          <w:lang w:val="es-CO"/>
        </w:rPr>
        <w:t>ó</w:t>
      </w:r>
      <w:r w:rsidRPr="00DE0006">
        <w:rPr>
          <w:rFonts w:ascii="Arial" w:hAnsi="Arial" w:cs="Arial"/>
          <w:color w:val="auto"/>
          <w:sz w:val="24"/>
          <w:szCs w:val="24"/>
          <w:lang w:val="es-CO"/>
        </w:rPr>
        <w:t xml:space="preserve">: </w:t>
      </w:r>
    </w:p>
    <w:sectPr w:rsidR="009B1BE8" w:rsidRPr="00DE0006" w:rsidSect="00683093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8FA3" w14:textId="77777777" w:rsidR="004056D8" w:rsidRDefault="004056D8" w:rsidP="00650817">
      <w:pPr>
        <w:spacing w:after="0" w:line="240" w:lineRule="auto"/>
      </w:pPr>
      <w:r>
        <w:separator/>
      </w:r>
    </w:p>
  </w:endnote>
  <w:endnote w:type="continuationSeparator" w:id="0">
    <w:p w14:paraId="5C525E02" w14:textId="77777777" w:rsidR="004056D8" w:rsidRDefault="004056D8" w:rsidP="0065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38A1" w14:textId="46F75817" w:rsidR="00893D72" w:rsidRDefault="00150B31">
    <w:pPr>
      <w:pStyle w:val="Piedepgina"/>
    </w:pPr>
    <w:r>
      <w:rPr>
        <w:noProof/>
      </w:rPr>
      <w:drawing>
        <wp:inline distT="0" distB="0" distL="0" distR="0" wp14:anchorId="19FB57FA" wp14:editId="5A6AE1B1">
          <wp:extent cx="428625" cy="676271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01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9B1F3" wp14:editId="68C41F72">
              <wp:simplePos x="0" y="0"/>
              <wp:positionH relativeFrom="column">
                <wp:posOffset>4815840</wp:posOffset>
              </wp:positionH>
              <wp:positionV relativeFrom="paragraph">
                <wp:posOffset>59055</wp:posOffset>
              </wp:positionV>
              <wp:extent cx="971550" cy="5810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74CD06" w14:textId="0A234FE0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AL-FM-12</w:t>
                          </w:r>
                        </w:p>
                        <w:p w14:paraId="07BBF1B6" w14:textId="4A3D616B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1</w:t>
                          </w:r>
                        </w:p>
                        <w:p w14:paraId="0296E7F6" w14:textId="77777777" w:rsidR="00FB011E" w:rsidRPr="00FB011E" w:rsidRDefault="00FB011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4838D0C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B1F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79.2pt;margin-top:4.65pt;width:76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jLA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" fillcolor="white [3201]" stroked="f" strokeweight=".5pt">
              <v:textbox>
                <w:txbxContent>
                  <w:p w14:paraId="4F74CD06" w14:textId="0A234FE0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GAL-FM-12</w:t>
                    </w:r>
                  </w:p>
                  <w:p w14:paraId="07BBF1B6" w14:textId="4A3D616B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V1</w:t>
                    </w:r>
                  </w:p>
                  <w:p w14:paraId="0296E7F6" w14:textId="77777777" w:rsidR="00FB011E" w:rsidRPr="00FB011E" w:rsidRDefault="00FB011E">
                    <w:pPr>
                      <w:rPr>
                        <w:rFonts w:ascii="Arial" w:hAnsi="Arial" w:cs="Arial"/>
                      </w:rPr>
                    </w:pPr>
                  </w:p>
                  <w:p w14:paraId="14838D0C" w14:textId="77777777" w:rsidR="00FB011E" w:rsidRDefault="00FB011E"/>
                </w:txbxContent>
              </v:textbox>
            </v:shape>
          </w:pict>
        </mc:Fallback>
      </mc:AlternateContent>
    </w:r>
    <w:r w:rsidR="00FB01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149D" wp14:editId="68A16F84">
              <wp:simplePos x="0" y="0"/>
              <wp:positionH relativeFrom="column">
                <wp:posOffset>1872615</wp:posOffset>
              </wp:positionH>
              <wp:positionV relativeFrom="paragraph">
                <wp:posOffset>59055</wp:posOffset>
              </wp:positionV>
              <wp:extent cx="1933575" cy="32385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317F2" w14:textId="77777777" w:rsidR="00FB011E" w:rsidRPr="00FB011E" w:rsidRDefault="00FB011E" w:rsidP="00FB011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PAGE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FB011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NUMPAGES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  <w:p w14:paraId="327B2B38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CB149D" id="Cuadro de texto 4" o:spid="_x0000_s1028" type="#_x0000_t202" style="position:absolute;margin-left:147.45pt;margin-top:4.65pt;width:152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IQ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" fillcolor="white [3201]" stroked="f" strokeweight=".5pt">
              <v:textbox>
                <w:txbxContent>
                  <w:p w14:paraId="46C317F2" w14:textId="77777777" w:rsidR="00FB011E" w:rsidRPr="00FB011E" w:rsidRDefault="00FB011E" w:rsidP="00FB011E">
                    <w:pPr>
                      <w:pStyle w:val="Piedepgina"/>
                      <w:jc w:val="center"/>
                      <w:rPr>
                        <w:rFonts w:ascii="Arial" w:hAnsi="Arial" w:cs="Arial"/>
                      </w:rPr>
                    </w:pPr>
                    <w:r w:rsidRPr="00FB011E">
                      <w:rPr>
                        <w:rFonts w:ascii="Arial" w:hAnsi="Arial" w:cs="Arial"/>
                      </w:rPr>
                      <w:t xml:space="preserve">Página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PAGE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1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FB011E">
                      <w:rPr>
                        <w:rFonts w:ascii="Arial" w:hAnsi="Arial" w:cs="Arial"/>
                      </w:rPr>
                      <w:t xml:space="preserve"> de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NUMPAGES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8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  <w:p w14:paraId="327B2B38" w14:textId="77777777" w:rsidR="00FB011E" w:rsidRDefault="00FB01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3186" w14:textId="77777777" w:rsidR="004056D8" w:rsidRDefault="004056D8" w:rsidP="00650817">
      <w:pPr>
        <w:spacing w:after="0" w:line="240" w:lineRule="auto"/>
      </w:pPr>
      <w:r>
        <w:separator/>
      </w:r>
    </w:p>
  </w:footnote>
  <w:footnote w:type="continuationSeparator" w:id="0">
    <w:p w14:paraId="420B2D70" w14:textId="77777777" w:rsidR="004056D8" w:rsidRDefault="004056D8" w:rsidP="0065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132" w14:textId="2998F0A6" w:rsidR="00893D72" w:rsidRDefault="00FB011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F7FB0" wp14:editId="0DEDE10E">
              <wp:simplePos x="0" y="0"/>
              <wp:positionH relativeFrom="margin">
                <wp:align>right</wp:align>
              </wp:positionH>
              <wp:positionV relativeFrom="paragraph">
                <wp:posOffset>-220980</wp:posOffset>
              </wp:positionV>
              <wp:extent cx="4038600" cy="71437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06B57" w14:textId="01113FC9" w:rsidR="00FB011E" w:rsidRPr="00DE0006" w:rsidRDefault="00DE0006" w:rsidP="00FB0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E000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CTA DE CIERRE Y LIBERACIÓN DE SALDOS DEL CONTRATO DE PRESTACIÓN DE SERVICIOS PROFESIONALES O DE APOYO A LA GEST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F7FB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6.8pt;margin-top:-17.4pt;width:318pt;height:5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K6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" fillcolor="white [3201]" stroked="f" strokeweight=".5pt">
              <v:textbox>
                <w:txbxContent>
                  <w:p w14:paraId="59106B57" w14:textId="01113FC9" w:rsidR="00FB011E" w:rsidRPr="00DE0006" w:rsidRDefault="00DE0006" w:rsidP="00FB011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DE000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CTA DE CIERRE Y LIBERACIÓN DE SALDOS DEL CONTRATO DE PRESTACIÓN DE SERVICIOS PROFESIONALES O DE APOYO A LA GEST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0006">
      <w:rPr>
        <w:b/>
        <w:noProof/>
      </w:rPr>
      <w:drawing>
        <wp:inline distT="0" distB="0" distL="0" distR="0" wp14:anchorId="5C7B6C39" wp14:editId="05F3AE1D">
          <wp:extent cx="1430976" cy="569543"/>
          <wp:effectExtent l="0" t="0" r="0" b="2540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45" cy="57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83C"/>
    <w:multiLevelType w:val="hybridMultilevel"/>
    <w:tmpl w:val="94A8785A"/>
    <w:lvl w:ilvl="0" w:tplc="9DDED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727B"/>
    <w:multiLevelType w:val="hybridMultilevel"/>
    <w:tmpl w:val="F806CAE2"/>
    <w:lvl w:ilvl="0" w:tplc="F15E2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103">
    <w:abstractNumId w:val="0"/>
  </w:num>
  <w:num w:numId="2" w16cid:durableId="67831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93"/>
    <w:rsid w:val="0002391F"/>
    <w:rsid w:val="000B5870"/>
    <w:rsid w:val="000E5131"/>
    <w:rsid w:val="00150B31"/>
    <w:rsid w:val="001837FE"/>
    <w:rsid w:val="00195822"/>
    <w:rsid w:val="001A0D88"/>
    <w:rsid w:val="00245B6B"/>
    <w:rsid w:val="002505DB"/>
    <w:rsid w:val="002D3EC8"/>
    <w:rsid w:val="002E4831"/>
    <w:rsid w:val="00310BB6"/>
    <w:rsid w:val="00312BBC"/>
    <w:rsid w:val="00317A26"/>
    <w:rsid w:val="00323D16"/>
    <w:rsid w:val="00367EDB"/>
    <w:rsid w:val="00386245"/>
    <w:rsid w:val="003F1980"/>
    <w:rsid w:val="004056D8"/>
    <w:rsid w:val="004748ED"/>
    <w:rsid w:val="004E2C7E"/>
    <w:rsid w:val="00505872"/>
    <w:rsid w:val="005521F7"/>
    <w:rsid w:val="005D0954"/>
    <w:rsid w:val="0061600E"/>
    <w:rsid w:val="006407A9"/>
    <w:rsid w:val="006420AE"/>
    <w:rsid w:val="00650817"/>
    <w:rsid w:val="00683093"/>
    <w:rsid w:val="006B6CE4"/>
    <w:rsid w:val="006D7A78"/>
    <w:rsid w:val="0077703D"/>
    <w:rsid w:val="007A539F"/>
    <w:rsid w:val="007B02BC"/>
    <w:rsid w:val="007D0636"/>
    <w:rsid w:val="00826535"/>
    <w:rsid w:val="00837D29"/>
    <w:rsid w:val="00867261"/>
    <w:rsid w:val="00893D72"/>
    <w:rsid w:val="008C19D6"/>
    <w:rsid w:val="00900541"/>
    <w:rsid w:val="009B1BE8"/>
    <w:rsid w:val="00A455C5"/>
    <w:rsid w:val="00A56B84"/>
    <w:rsid w:val="00AC6C14"/>
    <w:rsid w:val="00B9770F"/>
    <w:rsid w:val="00BA4983"/>
    <w:rsid w:val="00BD0598"/>
    <w:rsid w:val="00C0369D"/>
    <w:rsid w:val="00C92BF1"/>
    <w:rsid w:val="00CB2E5D"/>
    <w:rsid w:val="00DE0006"/>
    <w:rsid w:val="00E23F8A"/>
    <w:rsid w:val="00E53E4D"/>
    <w:rsid w:val="00E9228C"/>
    <w:rsid w:val="00EC45ED"/>
    <w:rsid w:val="00F267D4"/>
    <w:rsid w:val="00F4655E"/>
    <w:rsid w:val="00F903E3"/>
    <w:rsid w:val="00FB011E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AA6EA"/>
  <w15:chartTrackingRefBased/>
  <w15:docId w15:val="{3C430B3B-C489-4979-AA4B-8356CDE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683093"/>
    <w:pPr>
      <w:suppressAutoHyphens/>
      <w:autoSpaceDN w:val="0"/>
      <w:spacing w:after="0" w:line="276" w:lineRule="auto"/>
      <w:textAlignment w:val="baseline"/>
      <w:outlineLvl w:val="2"/>
    </w:pPr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83093"/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paragraph" w:styleId="Sinespaciado">
    <w:name w:val="No Spacing"/>
    <w:uiPriority w:val="1"/>
    <w:qFormat/>
    <w:rsid w:val="0068309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B1BE8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39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10BB6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310BB6"/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D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BFFB-8CA7-47C4-BA24-190C728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Erika Melissa Rendon Melendez</cp:lastModifiedBy>
  <cp:revision>5</cp:revision>
  <dcterms:created xsi:type="dcterms:W3CDTF">2020-09-03T13:20:00Z</dcterms:created>
  <dcterms:modified xsi:type="dcterms:W3CDTF">2024-02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3-07-25T15:39:2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bb214585-3943-4a91-a3ea-f669b83ad92a</vt:lpwstr>
  </property>
  <property fmtid="{D5CDD505-2E9C-101B-9397-08002B2CF9AE}" pid="8" name="MSIP_Label_5fac521f-e930-485b-97f4-efbe7db8e98f_ContentBits">
    <vt:lpwstr>0</vt:lpwstr>
  </property>
</Properties>
</file>